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56B675A" w:rsidR="00013894" w:rsidRDefault="00013894" w:rsidP="00543032"/>
    <w:p w14:paraId="05DDBEB2" w14:textId="77777777" w:rsidR="001F234C" w:rsidRPr="00543032" w:rsidRDefault="001F234C" w:rsidP="00543032"/>
    <w:p w14:paraId="26E965FE" w14:textId="51A4A734"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2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7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2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BF09803" w14:textId="77777777" w:rsidR="00187C10" w:rsidRDefault="00187C10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62FA8502" w14:textId="6C52D0AC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4514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D00EC" w:rsidRPr="00C14A0D" w14:paraId="7D8EFB4D" w14:textId="77777777" w:rsidTr="00AD00EC">
        <w:trPr>
          <w:trHeight w:val="233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AD00EC" w:rsidRDefault="00AD00EC" w:rsidP="00F978FB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AD00EC" w:rsidRPr="00C14A0D" w:rsidRDefault="00AD00EC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AD00EC" w:rsidRDefault="00AD00EC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AD00EC" w:rsidRPr="00C14A0D" w:rsidRDefault="00AD00EC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AD00EC" w:rsidRPr="00C14A0D" w:rsidRDefault="00AD00EC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AD00EC" w:rsidRPr="00C14A0D" w:rsidRDefault="00AD00EC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D00EC" w:rsidRPr="00C14A0D" w14:paraId="2EC1085B" w14:textId="77777777" w:rsidTr="00AD00EC">
        <w:trPr>
          <w:trHeight w:val="683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AD00EC" w:rsidRDefault="00AD00EC" w:rsidP="009204A9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5F6EB" w14:textId="12B0955F" w:rsidR="00AD00EC" w:rsidRDefault="00AD00EC" w:rsidP="009204A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33BB54" w14:textId="6822DDDC" w:rsidR="00AD00EC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ecivo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ječni namaz </w:t>
            </w:r>
          </w:p>
          <w:p w14:paraId="25CE9952" w14:textId="07ED5599" w:rsidR="00AD00EC" w:rsidRPr="002C3E21" w:rsidRDefault="00AD00EC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, 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B3B0" w14:textId="7147FF96" w:rsidR="00AD00EC" w:rsidRPr="009204A9" w:rsidRDefault="00AD00EC" w:rsidP="00920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Umak od leće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tjesteninom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upus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0C4C2" w14:textId="77777777" w:rsidR="00AD00EC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0AE612B3" w14:textId="0E9B1D9D" w:rsidR="00AD00EC" w:rsidRPr="009204A9" w:rsidRDefault="00AD00EC" w:rsidP="00177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i kruh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</w:tr>
      <w:tr w:rsidR="00AD00EC" w:rsidRPr="00C14A0D" w14:paraId="5B09872F" w14:textId="77777777" w:rsidTr="00AD00EC">
        <w:trPr>
          <w:trHeight w:val="667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77777777" w:rsidR="00AD00EC" w:rsidRDefault="00AD00EC" w:rsidP="009204A9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0F97B" w14:textId="23B1024C" w:rsidR="00AD00EC" w:rsidRDefault="00AD00EC" w:rsidP="009204A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18D7177A" w:rsidR="00AD00EC" w:rsidRPr="001774D6" w:rsidRDefault="00AD00EC" w:rsidP="00177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4D6">
              <w:rPr>
                <w:rFonts w:ascii="Arial" w:eastAsia="Arial" w:hAnsi="Arial"/>
                <w:color w:val="000000"/>
                <w:sz w:val="20"/>
                <w:szCs w:val="20"/>
              </w:rPr>
              <w:t>Corn flakes</w:t>
            </w:r>
            <w:r w:rsidRPr="001774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akao s medom</w:t>
            </w:r>
            <w:r w:rsidRPr="001774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BF9F8" w14:textId="6F84C88B" w:rsidR="00AD00EC" w:rsidRPr="009204A9" w:rsidRDefault="00AD00EC" w:rsidP="009204A9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uha od povrća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Mesne okruglice u umaku od rajčice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ukuruzni žganci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iseli krastavci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CF623" w14:textId="77777777" w:rsidR="00AD00EC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aženi kruh </w:t>
            </w:r>
          </w:p>
          <w:p w14:paraId="43C19E2C" w14:textId="6164A285" w:rsidR="00AD00EC" w:rsidRPr="009204A9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okoladni namaz </w:t>
            </w:r>
          </w:p>
        </w:tc>
      </w:tr>
      <w:tr w:rsidR="00AD00EC" w:rsidRPr="00C14A0D" w14:paraId="53CAC1F6" w14:textId="77777777" w:rsidTr="00AD00EC">
        <w:trPr>
          <w:trHeight w:val="205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AD00EC" w:rsidRDefault="00AD00EC" w:rsidP="009204A9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2F416E65" w:rsidR="00AD00EC" w:rsidRDefault="00AD00EC" w:rsidP="009204A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722BCB0D" w:rsidR="00AD00EC" w:rsidRPr="002C3E21" w:rsidRDefault="00AD00EC" w:rsidP="002C3E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Školski sendvič 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Čaj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6BD3126E" w:rsidR="00AD00EC" w:rsidRPr="009204A9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junetine i graška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Savijača s jabukama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0C3C5E2E" w:rsidR="00AD00EC" w:rsidRPr="009204A9" w:rsidRDefault="00AD00EC" w:rsidP="00920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</w:tr>
      <w:tr w:rsidR="00AD00EC" w:rsidRPr="00C14A0D" w14:paraId="106AB9BD" w14:textId="77777777" w:rsidTr="00AD00EC">
        <w:trPr>
          <w:trHeight w:val="1029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3E419DAF" w:rsidR="00AD00EC" w:rsidRDefault="00AD00EC" w:rsidP="009204A9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41433615" w:rsidR="00AD00EC" w:rsidRDefault="00AD00EC" w:rsidP="009204A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D927A" w14:textId="0E446DDA" w:rsidR="00AD00EC" w:rsidRDefault="00AD00EC" w:rsidP="009204A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Žitne pahuljice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s jogurtom</w:t>
            </w:r>
          </w:p>
          <w:p w14:paraId="283240F4" w14:textId="2938A191" w:rsidR="00AD00EC" w:rsidRPr="009204A9" w:rsidRDefault="00AD00EC" w:rsidP="00920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572953F0" w:rsidR="00AD00EC" w:rsidRPr="009204A9" w:rsidRDefault="00AD00EC" w:rsidP="00920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ovrtna juha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apečeni krumpir s porilukom, šunkom i sirom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ena salata s mrkvom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Sok od naranče 100%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5E32145F" w:rsidR="00AD00EC" w:rsidRPr="009204A9" w:rsidRDefault="00AD00EC" w:rsidP="00177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iflica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</w:tc>
      </w:tr>
      <w:tr w:rsidR="00AD00EC" w:rsidRPr="00C14A0D" w14:paraId="5C99C3EA" w14:textId="77777777" w:rsidTr="00AD00EC">
        <w:trPr>
          <w:trHeight w:val="807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77777777" w:rsidR="00AD00EC" w:rsidRDefault="00AD00EC" w:rsidP="009204A9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1D132F64" w:rsidR="00AD00EC" w:rsidRDefault="00AD00EC" w:rsidP="009204A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7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015EA8DC" w:rsidR="00AD00EC" w:rsidRPr="009204A9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lijeko i kukuruzne pahuljice s medom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79D03AEE" w:rsidR="00AD00EC" w:rsidRPr="009204A9" w:rsidRDefault="00AD00EC" w:rsidP="005309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uha od rajčice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orski rižoto s povrćem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6CBA8922" w:rsidR="00AD00EC" w:rsidRPr="009204A9" w:rsidRDefault="00AD00EC" w:rsidP="00920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bobičastim voćem  </w:t>
            </w:r>
          </w:p>
        </w:tc>
      </w:tr>
    </w:tbl>
    <w:p w14:paraId="11FDCBAA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0E3099A6" w:rsidR="00E523ED" w:rsidRDefault="00E523ED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027F7596" w:rsidR="003548B0" w:rsidRDefault="00AD00EC" w:rsidP="00AD00EC">
      <w:pPr>
        <w:tabs>
          <w:tab w:val="left" w:pos="667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  <w:tab/>
      </w:r>
    </w:p>
    <w:p w14:paraId="38769AAC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EF9EB75" w14:textId="0DFF626A" w:rsidR="00187C10" w:rsidRPr="00187C10" w:rsidRDefault="00187C10" w:rsidP="00187C10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3AB75EA" w14:textId="597802EC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4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3D753B8" w14:textId="77777777" w:rsidR="002B2CED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6B39F25" w14:textId="27C51D99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4514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D00EC" w:rsidRPr="00C14A0D" w14:paraId="18937BEC" w14:textId="77777777" w:rsidTr="00AD00EC">
        <w:trPr>
          <w:trHeight w:val="233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AD00EC" w:rsidRPr="00C14A0D" w:rsidRDefault="00AD00EC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AD00EC" w:rsidRDefault="00AD00EC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AD00EC" w:rsidRPr="00C14A0D" w:rsidRDefault="00AD00EC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AD00EC" w:rsidRPr="00C14A0D" w:rsidRDefault="00AD00EC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AD00EC" w:rsidRPr="00C14A0D" w:rsidRDefault="00AD00EC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D00EC" w:rsidRPr="00C14A0D" w14:paraId="29276706" w14:textId="77777777" w:rsidTr="00AD00EC">
        <w:trPr>
          <w:trHeight w:val="780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2A922169" w:rsidR="00AD00EC" w:rsidRPr="00B64B21" w:rsidRDefault="00AD00EC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0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3BF2F" w14:textId="7B3C7157" w:rsidR="00AD00EC" w:rsidRPr="00626D5F" w:rsidRDefault="00AD00EC" w:rsidP="0033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Bijela kava, kruh sa sirom i maslacem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A4956" w14:textId="7CFF3B11" w:rsidR="00AD00EC" w:rsidRPr="00626D5F" w:rsidRDefault="00AD00EC" w:rsidP="0036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Maneštra s grahom i kukuruzom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ni kruh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upus salata s mrkvom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66D6D53C" w:rsidR="00AD00EC" w:rsidRPr="00626D5F" w:rsidRDefault="00AD00EC" w:rsidP="00626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iješani kruh, maslac i marmelada</w:t>
            </w:r>
          </w:p>
        </w:tc>
      </w:tr>
      <w:tr w:rsidR="00AD00EC" w:rsidRPr="00C14A0D" w14:paraId="5C2D82EE" w14:textId="77777777" w:rsidTr="00AD00EC">
        <w:trPr>
          <w:trHeight w:val="667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77777777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60456CAD" w:rsidR="00AD00EC" w:rsidRPr="00B64B21" w:rsidRDefault="00AD00EC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.10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7109" w14:textId="6C20E6EF" w:rsidR="00AD00EC" w:rsidRPr="00626D5F" w:rsidRDefault="00AD00EC" w:rsidP="0005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Zob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ena kaša na mlijeku sa suhim voćem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C5B2B" w14:textId="0E642D3C" w:rsidR="00AD00EC" w:rsidRDefault="00AD00EC" w:rsidP="00626D5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Goveđa juha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Rižoto od teletine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ikl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alata</w:t>
            </w:r>
          </w:p>
          <w:p w14:paraId="33331F24" w14:textId="11B2DF9B" w:rsidR="00AD00EC" w:rsidRPr="00626D5F" w:rsidRDefault="00AD00EC" w:rsidP="00626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A0372" w14:textId="77777777" w:rsidR="00AD00EC" w:rsidRDefault="00AD00EC" w:rsidP="00626D5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rni kruh</w:t>
            </w:r>
          </w:p>
          <w:p w14:paraId="1CC757FE" w14:textId="77777777" w:rsidR="00AD00EC" w:rsidRDefault="00AD00EC" w:rsidP="00626D5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irni namaz sa sjemenkama </w:t>
            </w:r>
          </w:p>
          <w:p w14:paraId="4B3E7CBF" w14:textId="72348A87" w:rsidR="00AD00EC" w:rsidRPr="00626D5F" w:rsidRDefault="00AD00EC" w:rsidP="0033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aj </w:t>
            </w:r>
          </w:p>
        </w:tc>
      </w:tr>
      <w:tr w:rsidR="00AD00EC" w:rsidRPr="00C14A0D" w14:paraId="1E49A7CD" w14:textId="77777777" w:rsidTr="00AD00EC">
        <w:trPr>
          <w:trHeight w:val="205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26876412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5CA2FA88" w:rsidR="00AD00EC" w:rsidRPr="00B64B21" w:rsidRDefault="00AD00EC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.10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BDD89" w14:textId="66D0513C" w:rsidR="00AD00EC" w:rsidRPr="0033753B" w:rsidRDefault="00AD00EC" w:rsidP="0033753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ntegralni šareni sendvič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, v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0A5FC62B" w:rsidR="00AD00EC" w:rsidRPr="00626D5F" w:rsidRDefault="00AD00EC" w:rsidP="00626D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Fino varivo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Okruglice sa šljivam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53A316D2" w:rsidR="00AD00EC" w:rsidRPr="00626D5F" w:rsidRDefault="00AD00EC" w:rsidP="0033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</w:tr>
      <w:tr w:rsidR="00AD00EC" w:rsidRPr="00C14A0D" w14:paraId="0227EAA5" w14:textId="77777777" w:rsidTr="00AD00EC">
        <w:trPr>
          <w:trHeight w:val="205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7301C3F3" w:rsidR="00AD00EC" w:rsidRPr="00B64B21" w:rsidRDefault="00AD00EC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.10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89B7E" w14:textId="4258F866" w:rsidR="00AD00EC" w:rsidRPr="006D0F15" w:rsidRDefault="00AD00EC" w:rsidP="006D0F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3753B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ntegralni kruh, namaz od slanutka </w:t>
            </w:r>
            <w:r w:rsidRPr="0033753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Mlijeko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3753B">
              <w:rPr>
                <w:rFonts w:ascii="Arial" w:hAnsi="Arial" w:cs="Arial"/>
                <w:sz w:val="20"/>
                <w:szCs w:val="20"/>
              </w:rPr>
              <w:t xml:space="preserve">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20B49" w14:textId="4A1B12A0" w:rsidR="00AD00EC" w:rsidRPr="00626D5F" w:rsidRDefault="00AD00EC" w:rsidP="0005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Juha od povrća sa zobenim pahuljicama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Pureća pljeskavica, šareni pire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7D98A" w14:textId="58DB91B2" w:rsidR="00AD00EC" w:rsidRPr="00626D5F" w:rsidRDefault="00AD00EC" w:rsidP="0033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i keksi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aj </w:t>
            </w:r>
          </w:p>
        </w:tc>
      </w:tr>
      <w:tr w:rsidR="00AD00EC" w:rsidRPr="00C14A0D" w14:paraId="1D64846B" w14:textId="77777777" w:rsidTr="00AD00EC">
        <w:trPr>
          <w:trHeight w:val="807"/>
          <w:jc w:val="center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5394D325" w:rsidR="00AD00EC" w:rsidRDefault="00AD00EC" w:rsidP="00626D5F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665BBA8A" w:rsidR="00AD00EC" w:rsidRPr="00B64B21" w:rsidRDefault="00AD00EC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.10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A1A61" w14:textId="11B0DB85" w:rsidR="00AD00EC" w:rsidRPr="006D0F15" w:rsidRDefault="00AD00EC" w:rsidP="006D0F1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kolska pizza petko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Čaj, 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2BAA2" w14:textId="1B8844FF" w:rsidR="00AD00EC" w:rsidRPr="00626D5F" w:rsidRDefault="00AD00EC" w:rsidP="000573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em juha od povrća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Tjestenina s tunom u crvenom umaku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ena salata s mrkvom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363FC746" w:rsidR="00AD00EC" w:rsidRPr="00626D5F" w:rsidRDefault="00AD00EC" w:rsidP="003375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na pločica  </w:t>
            </w:r>
          </w:p>
        </w:tc>
      </w:tr>
    </w:tbl>
    <w:p w14:paraId="36CED857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D6C5BD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638606F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20E1540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A213C6E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84676B1" w14:textId="55B4954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noProof/>
          <w:lang w:eastAsia="hr-HR"/>
        </w:rPr>
      </w:pPr>
    </w:p>
    <w:p w14:paraId="0BCFD9FB" w14:textId="77777777" w:rsidR="00AD00EC" w:rsidRDefault="00AD00EC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80A0DA" w14:textId="77777777" w:rsidR="000573DA" w:rsidRDefault="000573DA" w:rsidP="001D69F8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874BF7F" w14:textId="77777777" w:rsidR="000573DA" w:rsidRDefault="000573DA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5CA21F2" w14:textId="77777777" w:rsidR="002C3E21" w:rsidRDefault="002C3E21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3A2D59A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4824B34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E59A065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D2F2830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D6A7E26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79D815A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D5E0BF4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12C633C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70D042A" w14:textId="77777777" w:rsidR="00AD00EC" w:rsidRDefault="00AD00EC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EBD44D0" w14:textId="596592F4" w:rsidR="000573DA" w:rsidRDefault="001D69F8" w:rsidP="000573D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7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1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403442" w14:textId="77777777" w:rsidR="000573DA" w:rsidRPr="000573DA" w:rsidRDefault="000573DA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3217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D00EC" w:rsidRPr="00C14A0D" w14:paraId="1FE30FA8" w14:textId="77777777" w:rsidTr="00AD00EC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AD00EC" w:rsidRPr="00C14A0D" w:rsidRDefault="00AD00EC" w:rsidP="002C3E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AD00EC" w:rsidRDefault="00AD00EC" w:rsidP="002C3E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AD00EC" w:rsidRPr="00C14A0D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AD00EC" w:rsidRPr="00C14A0D" w:rsidRDefault="00AD00EC" w:rsidP="002C3E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AD00EC" w:rsidRPr="00C14A0D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D00EC" w:rsidRPr="0069012D" w14:paraId="01791DEC" w14:textId="77777777" w:rsidTr="00AD00EC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372DC" w14:textId="77777777" w:rsidR="00AD00EC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A6711" w14:textId="77777777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ntegralni klipić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Acidofilno mlijeko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0EED5" w14:textId="77777777" w:rsidR="00AD00EC" w:rsidRDefault="00AD00EC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Tortellini sa špinatom i umakom od rajčice </w:t>
            </w:r>
          </w:p>
          <w:p w14:paraId="341764BB" w14:textId="77777777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pus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01D73" w14:textId="729CEA27" w:rsidR="00AD00EC" w:rsidRPr="00626D5F" w:rsidRDefault="00AD00EC" w:rsidP="00364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Raženi kru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ječni namaz s povrće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Čaj </w:t>
            </w:r>
          </w:p>
        </w:tc>
      </w:tr>
      <w:tr w:rsidR="00AD00EC" w:rsidRPr="0069012D" w14:paraId="3C19498F" w14:textId="77777777" w:rsidTr="00AD00EC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05599" w14:textId="77777777" w:rsidR="00AD00EC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BDF7" w14:textId="2FDA0919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Griz na mlijeku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473C3" w14:textId="77777777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Ju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ha od povrća s prosom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Punjena paprika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ire od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krumpira i cvjetače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9E12C" w14:textId="77777777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voćem </w:t>
            </w:r>
          </w:p>
        </w:tc>
      </w:tr>
      <w:tr w:rsidR="00AD00EC" w:rsidRPr="0069012D" w14:paraId="722C81D1" w14:textId="77777777" w:rsidTr="00AD00EC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77777777" w:rsidR="00AD00EC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7B9AE" w14:textId="5C2BAA8E" w:rsidR="00AD00EC" w:rsidRPr="000573DA" w:rsidRDefault="00AD00EC" w:rsidP="003647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Pecivo sa sjemenkama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 ili meki margarinski namaz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ileća/pureća prsa delik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ates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aj, 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46FD" w14:textId="77777777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s piletino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F3EA3" w14:textId="3E441603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ding od vanilije</w:t>
            </w:r>
          </w:p>
        </w:tc>
      </w:tr>
      <w:tr w:rsidR="00AD00EC" w:rsidRPr="0069012D" w14:paraId="46B7BFA5" w14:textId="77777777" w:rsidTr="00AD00EC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77777777" w:rsidR="00AD00EC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10.2022.*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AF7AA" w14:textId="77777777" w:rsidR="00AD00EC" w:rsidRPr="00667252" w:rsidRDefault="00AD00EC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vijača s jabukama </w:t>
            </w:r>
          </w:p>
          <w:p w14:paraId="5D8BFE90" w14:textId="77777777" w:rsidR="00AD00EC" w:rsidRPr="00667252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akao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1B0EE" w14:textId="77777777" w:rsidR="00AD00EC" w:rsidRPr="00667252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t>Kosani odrezak</w:t>
            </w: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uhani krumpir sa keljom </w:t>
            </w: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Salata od ribane cikle i mrkve </w:t>
            </w: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Sok od jabuke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D7366" w14:textId="5DD50E47" w:rsidR="00AD00EC" w:rsidRPr="00667252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 s maslacem i žitaricama</w:t>
            </w:r>
            <w:r w:rsidRPr="0066725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00EC" w:rsidRPr="0069012D" w14:paraId="096CAE0E" w14:textId="77777777" w:rsidTr="00AD00EC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77777777" w:rsidR="00AD00EC" w:rsidRDefault="00AD00EC" w:rsidP="002C3E21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12422" w14:textId="77777777" w:rsidR="00AD00EC" w:rsidRDefault="00AD00EC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10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F1EA" w14:textId="0747726E" w:rsidR="00AD00EC" w:rsidRPr="003647FE" w:rsidRDefault="00AD00EC" w:rsidP="003647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kolska pizza petko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Čaj, 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25FA5" w14:textId="77777777" w:rsidR="00AD00EC" w:rsidRDefault="00AD00EC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rem juha od poriluka</w:t>
            </w:r>
          </w:p>
          <w:p w14:paraId="487C5930" w14:textId="77777777" w:rsidR="00AD00EC" w:rsidRDefault="00AD00EC" w:rsidP="003647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nirani oslić, šareni pire</w:t>
            </w:r>
          </w:p>
          <w:p w14:paraId="240F4092" w14:textId="243C3C98" w:rsidR="00AD00EC" w:rsidRPr="003647FE" w:rsidRDefault="00AD00EC" w:rsidP="003647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lata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CE97E" w14:textId="4EBA7858" w:rsidR="00AD00EC" w:rsidRPr="00626D5F" w:rsidRDefault="00AD00EC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</w:tr>
    </w:tbl>
    <w:p w14:paraId="34FD8862" w14:textId="2DD8EAB9" w:rsidR="00DF0216" w:rsidRDefault="000573DA" w:rsidP="00F04142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t xml:space="preserve"> </w:t>
      </w:r>
    </w:p>
    <w:p w14:paraId="295DFAC5" w14:textId="77777777" w:rsidR="00667252" w:rsidRDefault="00667252" w:rsidP="0066725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Style w:val="Istaknut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             *20.10. Svjetski dan jabuka</w:t>
      </w:r>
    </w:p>
    <w:p w14:paraId="7D65E599" w14:textId="0F4ADC09" w:rsidR="001F1B14" w:rsidRPr="00200EEA" w:rsidRDefault="001F1B14" w:rsidP="001F1B1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C2B21FE" w14:textId="41D84F20" w:rsidR="001F1B14" w:rsidRDefault="00667252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0573DA">
        <w:rPr>
          <w:rFonts w:ascii="Times New Roman" w:eastAsia="SimSun" w:hAnsi="Times New Roman" w:cs="Times New Roman"/>
          <w:lang w:eastAsia="zh-CN"/>
        </w:rPr>
        <w:t xml:space="preserve"> </w:t>
      </w:r>
    </w:p>
    <w:p w14:paraId="367733BB" w14:textId="77777777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0D6712DD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6AD4CB53" w14:textId="77777777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9498F0D" w14:textId="77777777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08BD800" w14:textId="1CD1E209" w:rsidR="006F38DD" w:rsidRPr="002B2CED" w:rsidRDefault="006F38DD" w:rsidP="002B2CED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8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="002B2CE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0FEA2915" w14:textId="7777777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3013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AD00EC" w:rsidRPr="00C14A0D" w14:paraId="266D1EA6" w14:textId="77777777" w:rsidTr="00AD00EC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6BD22" w14:textId="77777777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290AA" w14:textId="77777777" w:rsidR="00AD00EC" w:rsidRPr="00C14A0D" w:rsidRDefault="00AD00EC" w:rsidP="006672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9AA5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D5D75AC" w14:textId="77777777" w:rsidR="00AD00EC" w:rsidRPr="00C14A0D" w:rsidRDefault="00AD00EC" w:rsidP="006672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1722" w14:textId="77777777" w:rsidR="00AD00EC" w:rsidRPr="00C14A0D" w:rsidRDefault="00AD00EC" w:rsidP="006672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C506A" w14:textId="77777777" w:rsidR="00AD00EC" w:rsidRPr="00C14A0D" w:rsidRDefault="00AD00EC" w:rsidP="006672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AD00EC" w:rsidRPr="00C14A0D" w14:paraId="2D8B760C" w14:textId="77777777" w:rsidTr="00AD00EC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7E47" w14:textId="77777777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23792" w14:textId="795A37BD" w:rsidR="00AD00EC" w:rsidRPr="006F38DD" w:rsidRDefault="00AD00EC" w:rsidP="00667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.10.2022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ECCAE" w14:textId="3B306348" w:rsidR="00AD00EC" w:rsidRDefault="00AD00EC" w:rsidP="00B54403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       Zobeno pecivo</w:t>
            </w:r>
          </w:p>
          <w:p w14:paraId="73530F46" w14:textId="73E67D74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liječni namaz </w:t>
            </w:r>
          </w:p>
          <w:p w14:paraId="21D0DA9A" w14:textId="645F11EC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Čaj s limunom i medom</w:t>
            </w:r>
          </w:p>
          <w:p w14:paraId="20BAA459" w14:textId="4A5D9201" w:rsidR="00AD00EC" w:rsidRPr="00A96BF2" w:rsidRDefault="00AD00EC" w:rsidP="00B5440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E964E" w14:textId="43B5B108" w:rsidR="00AD00EC" w:rsidRDefault="00AD00EC" w:rsidP="00B54403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Varivo od graška s noklicama</w:t>
            </w:r>
          </w:p>
          <w:p w14:paraId="36FC7C42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ikla salata</w:t>
            </w:r>
          </w:p>
          <w:p w14:paraId="333FA8AC" w14:textId="4B61B680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lubijeli ili crni kruh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6AD1F" w14:textId="6A31540D" w:rsidR="00AD00EC" w:rsidRPr="00105C59" w:rsidRDefault="00AD00EC" w:rsidP="00AD00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Jogurt i kruh</w:t>
            </w:r>
            <w:bookmarkStart w:id="0" w:name="_GoBack"/>
            <w:bookmarkEnd w:id="0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D00EC" w:rsidRPr="00C14A0D" w14:paraId="73F35E45" w14:textId="77777777" w:rsidTr="00AD00EC">
        <w:trPr>
          <w:trHeight w:val="45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C6A32" w14:textId="62FBD390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F713" w14:textId="5344D938" w:rsidR="00AD00EC" w:rsidRPr="006F38DD" w:rsidRDefault="00AD00EC" w:rsidP="00667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.10.2022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46B25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Žitarice s čokoladom i mlijekom </w:t>
            </w:r>
          </w:p>
          <w:p w14:paraId="048D77DC" w14:textId="66A66DE3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B13B1" w14:textId="49CB4CF6" w:rsidR="00AD00EC" w:rsidRPr="00105C59" w:rsidRDefault="00AD00EC" w:rsidP="00667252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       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bolonjski </w:t>
            </w:r>
          </w:p>
          <w:p w14:paraId="10C8D44C" w14:textId="18B70DE8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51BB0" w14:textId="0FE77BC4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 višnjama</w:t>
            </w:r>
          </w:p>
        </w:tc>
      </w:tr>
      <w:tr w:rsidR="00AD00EC" w:rsidRPr="00C14A0D" w14:paraId="2F9C10E9" w14:textId="77777777" w:rsidTr="00AD00EC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474A7" w14:textId="77777777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009C" w14:textId="6D3BAD87" w:rsidR="00AD00EC" w:rsidRPr="006F38DD" w:rsidRDefault="00AD00EC" w:rsidP="00667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.10.2022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C8F5A" w14:textId="77777777" w:rsidR="00AD00EC" w:rsidRPr="00105C59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Đački integralni sendvič </w:t>
            </w:r>
          </w:p>
          <w:p w14:paraId="1CE88EA2" w14:textId="0F3D9AD3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196E5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upus salata</w:t>
            </w:r>
          </w:p>
          <w:p w14:paraId="20B49799" w14:textId="3E4ADE52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lubijeli ili crni kruh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8BA4" w14:textId="6B0941D2" w:rsidR="00AD00EC" w:rsidRPr="00840C04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, keksi ili krekeri</w:t>
            </w:r>
          </w:p>
        </w:tc>
      </w:tr>
      <w:tr w:rsidR="00AD00EC" w:rsidRPr="00C14A0D" w14:paraId="3F1BB30A" w14:textId="77777777" w:rsidTr="00AD00EC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8A26" w14:textId="78E43975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7C91" w14:textId="44FCAD5B" w:rsidR="00AD00EC" w:rsidRPr="00D823FD" w:rsidRDefault="00AD00EC" w:rsidP="006672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0.2022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06A45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a sirom</w:t>
            </w:r>
          </w:p>
          <w:p w14:paraId="49F89D67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probiotikom </w:t>
            </w:r>
          </w:p>
          <w:p w14:paraId="0F809953" w14:textId="16F1C8F5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C60A" w14:textId="34F48611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vrtna juha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Lazanje 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85302" w14:textId="741863ED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ili kompot </w:t>
            </w:r>
          </w:p>
        </w:tc>
      </w:tr>
      <w:tr w:rsidR="00AD00EC" w:rsidRPr="00C14A0D" w14:paraId="1AFC016A" w14:textId="77777777" w:rsidTr="00AD00EC">
        <w:trPr>
          <w:trHeight w:val="1046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06831" w14:textId="61BB45BE" w:rsidR="00AD00EC" w:rsidRDefault="00AD00EC" w:rsidP="00667252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9E650" w14:textId="12E7FBEF" w:rsidR="00AD00EC" w:rsidRPr="006F38DD" w:rsidRDefault="00AD00EC" w:rsidP="006672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.10.2022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CEAD9" w14:textId="62CFF5EF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ruh s maslacem i šunkom, mlijeko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7C405" w14:textId="77777777" w:rsidR="00AD00EC" w:rsidRDefault="00AD00EC" w:rsidP="006672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uha od tikvica ili bundeve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Kolutići lignje</w:t>
            </w:r>
          </w:p>
          <w:p w14:paraId="597A677D" w14:textId="3684CABD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inat, pire krumpir </w:t>
            </w: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10C63" w14:textId="27CAA2CB" w:rsidR="00AD00EC" w:rsidRPr="00105C59" w:rsidRDefault="00AD00EC" w:rsidP="00667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emasti jogurt ili puding </w:t>
            </w:r>
          </w:p>
        </w:tc>
      </w:tr>
    </w:tbl>
    <w:p w14:paraId="50CEFDB3" w14:textId="07479E01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FE78CBA" w14:textId="77777777" w:rsidR="0069012D" w:rsidRPr="00200EEA" w:rsidRDefault="0069012D" w:rsidP="006F38DD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p w14:paraId="610E8719" w14:textId="552A4F8F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561A786" w14:textId="177A23B7" w:rsidR="006927CC" w:rsidRDefault="006927CC" w:rsidP="006927C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t xml:space="preserve"> </w:t>
      </w:r>
    </w:p>
    <w:p w14:paraId="0E646034" w14:textId="207C6CF1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659A3323" w14:textId="1EF02964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7A8AB2A" w14:textId="08E61F3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CBB6836" w14:textId="26860112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95AB" w14:textId="77777777" w:rsidR="008A6FF9" w:rsidRDefault="008A6FF9" w:rsidP="00BD2065">
      <w:pPr>
        <w:spacing w:after="0" w:line="240" w:lineRule="auto"/>
      </w:pPr>
      <w:r>
        <w:separator/>
      </w:r>
    </w:p>
  </w:endnote>
  <w:endnote w:type="continuationSeparator" w:id="0">
    <w:p w14:paraId="020F163C" w14:textId="77777777" w:rsidR="008A6FF9" w:rsidRDefault="008A6FF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3297" w14:textId="77777777" w:rsidR="008A6FF9" w:rsidRDefault="008A6FF9" w:rsidP="00BD2065">
      <w:pPr>
        <w:spacing w:after="0" w:line="240" w:lineRule="auto"/>
      </w:pPr>
      <w:r>
        <w:separator/>
      </w:r>
    </w:p>
  </w:footnote>
  <w:footnote w:type="continuationSeparator" w:id="0">
    <w:p w14:paraId="79F3F88B" w14:textId="77777777" w:rsidR="008A6FF9" w:rsidRDefault="008A6FF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95F"/>
    <w:rsid w:val="00105C59"/>
    <w:rsid w:val="00106FE3"/>
    <w:rsid w:val="001071C7"/>
    <w:rsid w:val="00111DB3"/>
    <w:rsid w:val="00113D51"/>
    <w:rsid w:val="0011504B"/>
    <w:rsid w:val="00142E3B"/>
    <w:rsid w:val="00147137"/>
    <w:rsid w:val="001560E1"/>
    <w:rsid w:val="001614F2"/>
    <w:rsid w:val="00171540"/>
    <w:rsid w:val="001730F9"/>
    <w:rsid w:val="001774D6"/>
    <w:rsid w:val="00184DD2"/>
    <w:rsid w:val="00184F95"/>
    <w:rsid w:val="00187C10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13011"/>
    <w:rsid w:val="00225BE1"/>
    <w:rsid w:val="002550FE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E21"/>
    <w:rsid w:val="002C55DF"/>
    <w:rsid w:val="002D50C4"/>
    <w:rsid w:val="002E7603"/>
    <w:rsid w:val="002F0BD4"/>
    <w:rsid w:val="002F19B1"/>
    <w:rsid w:val="002F4F15"/>
    <w:rsid w:val="00302BEB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4374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82463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F5408"/>
    <w:rsid w:val="00404B47"/>
    <w:rsid w:val="004314EB"/>
    <w:rsid w:val="00433751"/>
    <w:rsid w:val="004358AC"/>
    <w:rsid w:val="00445F84"/>
    <w:rsid w:val="00456D62"/>
    <w:rsid w:val="004653D9"/>
    <w:rsid w:val="00470DEC"/>
    <w:rsid w:val="0047263A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1643E"/>
    <w:rsid w:val="00520A76"/>
    <w:rsid w:val="00527816"/>
    <w:rsid w:val="00530899"/>
    <w:rsid w:val="005309CD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604E7A"/>
    <w:rsid w:val="006178DF"/>
    <w:rsid w:val="00620699"/>
    <w:rsid w:val="006237A3"/>
    <w:rsid w:val="006258AE"/>
    <w:rsid w:val="00626D5F"/>
    <w:rsid w:val="00633217"/>
    <w:rsid w:val="00664C8A"/>
    <w:rsid w:val="00667252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0F15"/>
    <w:rsid w:val="006D1235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33732"/>
    <w:rsid w:val="00834D7C"/>
    <w:rsid w:val="00840C04"/>
    <w:rsid w:val="00847299"/>
    <w:rsid w:val="008477A4"/>
    <w:rsid w:val="00860030"/>
    <w:rsid w:val="00860A48"/>
    <w:rsid w:val="00861919"/>
    <w:rsid w:val="00861A04"/>
    <w:rsid w:val="00866F46"/>
    <w:rsid w:val="00880A53"/>
    <w:rsid w:val="008930A9"/>
    <w:rsid w:val="00893200"/>
    <w:rsid w:val="008A2A34"/>
    <w:rsid w:val="008A3C1F"/>
    <w:rsid w:val="008A6FF9"/>
    <w:rsid w:val="008B239B"/>
    <w:rsid w:val="008B73CD"/>
    <w:rsid w:val="008C1A57"/>
    <w:rsid w:val="008C26B4"/>
    <w:rsid w:val="008C7876"/>
    <w:rsid w:val="008D545A"/>
    <w:rsid w:val="008D5C9E"/>
    <w:rsid w:val="008D5EE6"/>
    <w:rsid w:val="008E2BE6"/>
    <w:rsid w:val="0091517A"/>
    <w:rsid w:val="009204A9"/>
    <w:rsid w:val="00934158"/>
    <w:rsid w:val="00941EA5"/>
    <w:rsid w:val="00941ECA"/>
    <w:rsid w:val="009528BF"/>
    <w:rsid w:val="00963893"/>
    <w:rsid w:val="00985A94"/>
    <w:rsid w:val="009B201F"/>
    <w:rsid w:val="009B2A8B"/>
    <w:rsid w:val="009C76BA"/>
    <w:rsid w:val="009C7F4C"/>
    <w:rsid w:val="009D0E21"/>
    <w:rsid w:val="009D1DB2"/>
    <w:rsid w:val="009E644C"/>
    <w:rsid w:val="009F1AF4"/>
    <w:rsid w:val="009F3EBB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47AA6"/>
    <w:rsid w:val="00A54178"/>
    <w:rsid w:val="00A5779E"/>
    <w:rsid w:val="00A57A37"/>
    <w:rsid w:val="00A632CE"/>
    <w:rsid w:val="00A7321A"/>
    <w:rsid w:val="00A842EB"/>
    <w:rsid w:val="00A93200"/>
    <w:rsid w:val="00A96BF2"/>
    <w:rsid w:val="00A97C7A"/>
    <w:rsid w:val="00AA45DB"/>
    <w:rsid w:val="00AD00EC"/>
    <w:rsid w:val="00AD5336"/>
    <w:rsid w:val="00AF1556"/>
    <w:rsid w:val="00B05185"/>
    <w:rsid w:val="00B06644"/>
    <w:rsid w:val="00B1041C"/>
    <w:rsid w:val="00B11F9C"/>
    <w:rsid w:val="00B1617B"/>
    <w:rsid w:val="00B313AA"/>
    <w:rsid w:val="00B35F87"/>
    <w:rsid w:val="00B41992"/>
    <w:rsid w:val="00B50BBB"/>
    <w:rsid w:val="00B54403"/>
    <w:rsid w:val="00B54567"/>
    <w:rsid w:val="00B61AB5"/>
    <w:rsid w:val="00B62E93"/>
    <w:rsid w:val="00B64B21"/>
    <w:rsid w:val="00B676BB"/>
    <w:rsid w:val="00B85BB9"/>
    <w:rsid w:val="00B92CA1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F2E08"/>
    <w:rsid w:val="00C14A0D"/>
    <w:rsid w:val="00C14C33"/>
    <w:rsid w:val="00C158FA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2B51"/>
    <w:rsid w:val="00C92D92"/>
    <w:rsid w:val="00CA67A3"/>
    <w:rsid w:val="00CB13E7"/>
    <w:rsid w:val="00CB6662"/>
    <w:rsid w:val="00CC2FE5"/>
    <w:rsid w:val="00CE1128"/>
    <w:rsid w:val="00D05FF6"/>
    <w:rsid w:val="00D175C9"/>
    <w:rsid w:val="00D2250B"/>
    <w:rsid w:val="00D3045C"/>
    <w:rsid w:val="00D401BA"/>
    <w:rsid w:val="00D55AAA"/>
    <w:rsid w:val="00D7006D"/>
    <w:rsid w:val="00D74936"/>
    <w:rsid w:val="00D75B0A"/>
    <w:rsid w:val="00D823FD"/>
    <w:rsid w:val="00DA7B71"/>
    <w:rsid w:val="00DC0771"/>
    <w:rsid w:val="00DD59FE"/>
    <w:rsid w:val="00DE75BC"/>
    <w:rsid w:val="00DF0216"/>
    <w:rsid w:val="00DF0CFD"/>
    <w:rsid w:val="00DF2FE3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82BB8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E05"/>
    <w:rsid w:val="00F020F1"/>
    <w:rsid w:val="00F03F73"/>
    <w:rsid w:val="00F04142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342"/>
    <w:rsid w:val="00F7035E"/>
    <w:rsid w:val="00F861E2"/>
    <w:rsid w:val="00F87CA2"/>
    <w:rsid w:val="00F91C34"/>
    <w:rsid w:val="00F93992"/>
    <w:rsid w:val="00F93D4C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FCB-3B82-471B-A52D-F202CE6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Vranko Perković</cp:lastModifiedBy>
  <cp:revision>2</cp:revision>
  <cp:lastPrinted>2022-09-30T08:37:00Z</cp:lastPrinted>
  <dcterms:created xsi:type="dcterms:W3CDTF">2022-09-30T09:10:00Z</dcterms:created>
  <dcterms:modified xsi:type="dcterms:W3CDTF">2022-09-30T09:10:00Z</dcterms:modified>
</cp:coreProperties>
</file>